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532" w:rsidRPr="00E152DF" w:rsidRDefault="003A3893" w:rsidP="00E152DF">
      <w:pPr>
        <w:spacing w:line="360" w:lineRule="auto"/>
        <w:jc w:val="center"/>
        <w:rPr>
          <w:rFonts w:ascii="Tahoma" w:hAnsi="Tahoma" w:cs="Tahoma"/>
          <w:b/>
        </w:rPr>
      </w:pPr>
      <w:r w:rsidRPr="00E152DF">
        <w:rPr>
          <w:rFonts w:ascii="Tahoma" w:hAnsi="Tahoma" w:cs="Tahoma"/>
          <w:b/>
        </w:rPr>
        <w:t>ОПРОСНЫЙ ЛИСТ СИСТЕМЫ ПЫЛЕПОДАВЛЕНИЯ/УВЛАЖН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8A54E2" w:rsidRPr="00E152DF" w:rsidTr="00E152DF">
        <w:tc>
          <w:tcPr>
            <w:tcW w:w="3964" w:type="dxa"/>
          </w:tcPr>
          <w:p w:rsidR="008A54E2" w:rsidRPr="00E152DF" w:rsidRDefault="00A240C0" w:rsidP="00E152DF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рганизация</w:t>
            </w:r>
            <w:r w:rsidR="008A54E2" w:rsidRPr="00E152D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381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E152DF">
        <w:tc>
          <w:tcPr>
            <w:tcW w:w="3964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 xml:space="preserve">Месторасположение предприятия </w:t>
            </w:r>
          </w:p>
        </w:tc>
        <w:tc>
          <w:tcPr>
            <w:tcW w:w="5381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E152DF">
        <w:tc>
          <w:tcPr>
            <w:tcW w:w="3964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Почтовый адрес</w:t>
            </w:r>
            <w:bookmarkStart w:id="0" w:name="_GoBack"/>
            <w:bookmarkEnd w:id="0"/>
          </w:p>
        </w:tc>
        <w:tc>
          <w:tcPr>
            <w:tcW w:w="5381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E152DF">
        <w:tc>
          <w:tcPr>
            <w:tcW w:w="3964" w:type="dxa"/>
          </w:tcPr>
          <w:p w:rsidR="008A54E2" w:rsidRPr="00E152DF" w:rsidRDefault="00A240C0" w:rsidP="00A240C0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л.</w:t>
            </w:r>
          </w:p>
        </w:tc>
        <w:tc>
          <w:tcPr>
            <w:tcW w:w="5381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E152DF">
        <w:tc>
          <w:tcPr>
            <w:tcW w:w="3964" w:type="dxa"/>
          </w:tcPr>
          <w:p w:rsidR="008A54E2" w:rsidRPr="00A240C0" w:rsidRDefault="00A240C0" w:rsidP="00E152DF">
            <w:pPr>
              <w:spacing w:line="36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-mail</w:t>
            </w:r>
          </w:p>
        </w:tc>
        <w:tc>
          <w:tcPr>
            <w:tcW w:w="5381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E152DF" w:rsidRDefault="00E152DF" w:rsidP="00E152DF">
      <w:pPr>
        <w:spacing w:after="0" w:line="360" w:lineRule="auto"/>
        <w:rPr>
          <w:rFonts w:ascii="Tahoma" w:hAnsi="Tahoma" w:cs="Tahoma"/>
          <w:b/>
        </w:rPr>
      </w:pPr>
    </w:p>
    <w:p w:rsidR="005D62C2" w:rsidRPr="00E152DF" w:rsidRDefault="005D62C2" w:rsidP="00E152DF">
      <w:pPr>
        <w:spacing w:after="0" w:line="360" w:lineRule="auto"/>
        <w:rPr>
          <w:rFonts w:ascii="Tahoma" w:hAnsi="Tahoma" w:cs="Tahoma"/>
          <w:b/>
        </w:rPr>
      </w:pPr>
      <w:r w:rsidRPr="00E152DF">
        <w:rPr>
          <w:rFonts w:ascii="Tahoma" w:hAnsi="Tahoma" w:cs="Tahoma"/>
          <w:b/>
        </w:rPr>
        <w:t>Область примен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32"/>
        <w:gridCol w:w="3613"/>
      </w:tblGrid>
      <w:tr w:rsidR="008A54E2" w:rsidRPr="00E152DF" w:rsidTr="008A54E2">
        <w:tc>
          <w:tcPr>
            <w:tcW w:w="5732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Добыча природных ископаемых</w:t>
            </w:r>
          </w:p>
        </w:tc>
        <w:tc>
          <w:tcPr>
            <w:tcW w:w="3613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8A54E2">
        <w:tc>
          <w:tcPr>
            <w:tcW w:w="5732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Дробление и перевалка природных ископаемых</w:t>
            </w:r>
          </w:p>
        </w:tc>
        <w:tc>
          <w:tcPr>
            <w:tcW w:w="3613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8A54E2">
        <w:tc>
          <w:tcPr>
            <w:tcW w:w="5732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 xml:space="preserve">Выгрузка/загрузка и транспортирование сыпучих материалов </w:t>
            </w:r>
          </w:p>
        </w:tc>
        <w:tc>
          <w:tcPr>
            <w:tcW w:w="3613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8A54E2">
        <w:tc>
          <w:tcPr>
            <w:tcW w:w="5732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Брикетирование/гранулирование сыпучих материалов</w:t>
            </w:r>
          </w:p>
        </w:tc>
        <w:tc>
          <w:tcPr>
            <w:tcW w:w="3613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8A54E2">
        <w:tc>
          <w:tcPr>
            <w:tcW w:w="5732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Обеспыливание склада сыпучих материалов и прилегающих территорий</w:t>
            </w:r>
          </w:p>
        </w:tc>
        <w:tc>
          <w:tcPr>
            <w:tcW w:w="3613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8A54E2">
        <w:tc>
          <w:tcPr>
            <w:tcW w:w="5732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Обеспыливание дорог и проездов</w:t>
            </w:r>
          </w:p>
        </w:tc>
        <w:tc>
          <w:tcPr>
            <w:tcW w:w="3613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8A54E2">
        <w:tc>
          <w:tcPr>
            <w:tcW w:w="5732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Снос зданий и сооружений</w:t>
            </w:r>
          </w:p>
        </w:tc>
        <w:tc>
          <w:tcPr>
            <w:tcW w:w="3613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8A54E2">
        <w:tc>
          <w:tcPr>
            <w:tcW w:w="5732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Оснежение склонов</w:t>
            </w:r>
          </w:p>
        </w:tc>
        <w:tc>
          <w:tcPr>
            <w:tcW w:w="3613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8A54E2">
        <w:tc>
          <w:tcPr>
            <w:tcW w:w="5732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 xml:space="preserve">Поддержание влажности воздуха в помещениях </w:t>
            </w:r>
          </w:p>
        </w:tc>
        <w:tc>
          <w:tcPr>
            <w:tcW w:w="3613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8A54E2">
        <w:tc>
          <w:tcPr>
            <w:tcW w:w="5732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Другое (________________)</w:t>
            </w:r>
          </w:p>
        </w:tc>
        <w:tc>
          <w:tcPr>
            <w:tcW w:w="3613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8A54E2">
        <w:tc>
          <w:tcPr>
            <w:tcW w:w="5732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Сведения о материале:</w:t>
            </w:r>
          </w:p>
        </w:tc>
        <w:tc>
          <w:tcPr>
            <w:tcW w:w="3613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8A54E2">
        <w:tc>
          <w:tcPr>
            <w:tcW w:w="5732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 xml:space="preserve">Наименование обрабатываемого материала </w:t>
            </w:r>
          </w:p>
        </w:tc>
        <w:tc>
          <w:tcPr>
            <w:tcW w:w="3613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8A54E2">
        <w:tc>
          <w:tcPr>
            <w:tcW w:w="5732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 xml:space="preserve">Гранулометрический состав: величина частиц ___ мкм; скорость естественного осаждения в воздушной среде ___ мин. </w:t>
            </w:r>
          </w:p>
        </w:tc>
        <w:tc>
          <w:tcPr>
            <w:tcW w:w="3613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8A54E2">
        <w:tc>
          <w:tcPr>
            <w:tcW w:w="5732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 xml:space="preserve">Химическая агрессивность </w:t>
            </w:r>
          </w:p>
        </w:tc>
        <w:tc>
          <w:tcPr>
            <w:tcW w:w="3613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8A54E2">
        <w:tc>
          <w:tcPr>
            <w:tcW w:w="5732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Ограничения по влажности материала   нет/да (___%)</w:t>
            </w:r>
          </w:p>
        </w:tc>
        <w:tc>
          <w:tcPr>
            <w:tcW w:w="3613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6B0DF2" w:rsidRPr="00E152DF" w:rsidRDefault="006B0DF2" w:rsidP="00E152DF">
      <w:pPr>
        <w:spacing w:line="360" w:lineRule="auto"/>
        <w:rPr>
          <w:rFonts w:ascii="Tahoma" w:hAnsi="Tahoma" w:cs="Tahoma"/>
        </w:rPr>
      </w:pPr>
    </w:p>
    <w:p w:rsidR="000A705B" w:rsidRPr="00E152DF" w:rsidRDefault="000A705B" w:rsidP="00E152DF">
      <w:pPr>
        <w:spacing w:line="360" w:lineRule="auto"/>
        <w:rPr>
          <w:rFonts w:ascii="Tahoma" w:hAnsi="Tahoma" w:cs="Tahoma"/>
        </w:rPr>
      </w:pPr>
    </w:p>
    <w:p w:rsidR="002620AD" w:rsidRPr="00E152DF" w:rsidRDefault="00E152DF" w:rsidP="00E152DF">
      <w:pPr>
        <w:spacing w:after="0"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Тип систе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8A54E2" w:rsidRPr="00E152DF" w:rsidTr="00E152DF">
        <w:tc>
          <w:tcPr>
            <w:tcW w:w="5240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 xml:space="preserve">- Стационарная </w:t>
            </w:r>
          </w:p>
        </w:tc>
        <w:tc>
          <w:tcPr>
            <w:tcW w:w="4105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E152DF">
        <w:tc>
          <w:tcPr>
            <w:tcW w:w="5240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- Мобильная самоходная</w:t>
            </w:r>
          </w:p>
        </w:tc>
        <w:tc>
          <w:tcPr>
            <w:tcW w:w="4105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E152DF">
        <w:tc>
          <w:tcPr>
            <w:tcW w:w="5240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 xml:space="preserve">- Мобильная прицепная </w:t>
            </w:r>
          </w:p>
        </w:tc>
        <w:tc>
          <w:tcPr>
            <w:tcW w:w="4105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E152DF">
        <w:tc>
          <w:tcPr>
            <w:tcW w:w="5240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- Автономная (Необходимо указать время автономной работы ____ часов)</w:t>
            </w:r>
          </w:p>
        </w:tc>
        <w:tc>
          <w:tcPr>
            <w:tcW w:w="4105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E152DF">
        <w:tc>
          <w:tcPr>
            <w:tcW w:w="5240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- Подключаемая к энергоносителям</w:t>
            </w:r>
          </w:p>
        </w:tc>
        <w:tc>
          <w:tcPr>
            <w:tcW w:w="4105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E152DF">
        <w:tc>
          <w:tcPr>
            <w:tcW w:w="5240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Параметры подключения:</w:t>
            </w:r>
          </w:p>
        </w:tc>
        <w:tc>
          <w:tcPr>
            <w:tcW w:w="4105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E152DF">
        <w:tc>
          <w:tcPr>
            <w:tcW w:w="5240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 xml:space="preserve">Вода: </w:t>
            </w:r>
            <w:bookmarkStart w:id="1" w:name="_Hlk8073466"/>
            <w:r w:rsidRPr="00E152DF">
              <w:rPr>
                <w:rFonts w:ascii="Tahoma" w:hAnsi="Tahoma" w:cs="Tahoma"/>
              </w:rPr>
              <w:t xml:space="preserve">давление ___ бар; ограничение по расходу ___ л/мин; </w:t>
            </w:r>
            <w:bookmarkEnd w:id="1"/>
          </w:p>
        </w:tc>
        <w:tc>
          <w:tcPr>
            <w:tcW w:w="4105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E152DF">
        <w:tc>
          <w:tcPr>
            <w:tcW w:w="5240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Воздух: давление ___ бар; ограничение по расходу ___ л/мин;</w:t>
            </w:r>
          </w:p>
        </w:tc>
        <w:tc>
          <w:tcPr>
            <w:tcW w:w="4105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E152DF">
        <w:tc>
          <w:tcPr>
            <w:tcW w:w="5240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Ограничение по энергопотреблению ___ кВт</w:t>
            </w:r>
          </w:p>
        </w:tc>
        <w:tc>
          <w:tcPr>
            <w:tcW w:w="4105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E152DF">
        <w:tc>
          <w:tcPr>
            <w:tcW w:w="5240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Расстояние до водозабора ___ м.</w:t>
            </w:r>
          </w:p>
        </w:tc>
        <w:tc>
          <w:tcPr>
            <w:tcW w:w="4105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E152DF">
        <w:tc>
          <w:tcPr>
            <w:tcW w:w="5240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Расстояние до источника сжатого воздуха ___ м.</w:t>
            </w:r>
          </w:p>
        </w:tc>
        <w:tc>
          <w:tcPr>
            <w:tcW w:w="4105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E152DF">
        <w:tc>
          <w:tcPr>
            <w:tcW w:w="5240" w:type="dxa"/>
            <w:tcBorders>
              <w:bottom w:val="single" w:sz="4" w:space="0" w:color="auto"/>
            </w:tcBorders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Расстояние до источника электропитания ___ м.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E152DF">
        <w:tc>
          <w:tcPr>
            <w:tcW w:w="5240" w:type="dxa"/>
            <w:tcBorders>
              <w:bottom w:val="single" w:sz="4" w:space="0" w:color="auto"/>
            </w:tcBorders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 xml:space="preserve">- Комбинированная 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E152DF" w:rsidRDefault="00E152DF" w:rsidP="00E152DF">
      <w:pPr>
        <w:spacing w:after="0" w:line="360" w:lineRule="auto"/>
        <w:rPr>
          <w:rFonts w:ascii="Tahoma" w:hAnsi="Tahoma" w:cs="Tahoma"/>
          <w:b/>
        </w:rPr>
      </w:pPr>
    </w:p>
    <w:p w:rsidR="00557F44" w:rsidRPr="00E152DF" w:rsidRDefault="00BC17B9" w:rsidP="00E152DF">
      <w:pPr>
        <w:spacing w:after="0" w:line="360" w:lineRule="auto"/>
        <w:rPr>
          <w:rFonts w:ascii="Tahoma" w:hAnsi="Tahoma" w:cs="Tahoma"/>
          <w:b/>
        </w:rPr>
      </w:pPr>
      <w:r w:rsidRPr="00E152DF">
        <w:rPr>
          <w:rFonts w:ascii="Tahoma" w:hAnsi="Tahoma" w:cs="Tahoma"/>
          <w:b/>
        </w:rPr>
        <w:t xml:space="preserve">Принцип </w:t>
      </w:r>
      <w:r w:rsidR="00792B00" w:rsidRPr="00E152DF">
        <w:rPr>
          <w:rFonts w:ascii="Tahoma" w:hAnsi="Tahoma" w:cs="Tahoma"/>
          <w:b/>
        </w:rPr>
        <w:t>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5"/>
        <w:gridCol w:w="4100"/>
      </w:tblGrid>
      <w:tr w:rsidR="008A54E2" w:rsidRPr="00E152DF" w:rsidTr="008A54E2">
        <w:tc>
          <w:tcPr>
            <w:tcW w:w="5245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 xml:space="preserve">а. </w:t>
            </w:r>
            <w:proofErr w:type="spellStart"/>
            <w:r w:rsidRPr="00E152DF">
              <w:rPr>
                <w:rFonts w:ascii="Tahoma" w:hAnsi="Tahoma" w:cs="Tahoma"/>
              </w:rPr>
              <w:t>Водовоздушный</w:t>
            </w:r>
            <w:proofErr w:type="spellEnd"/>
          </w:p>
        </w:tc>
        <w:tc>
          <w:tcPr>
            <w:tcW w:w="4100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8A54E2">
        <w:tc>
          <w:tcPr>
            <w:tcW w:w="5245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 xml:space="preserve">- Двухкомпонентное </w:t>
            </w:r>
            <w:proofErr w:type="spellStart"/>
            <w:r w:rsidRPr="00E152DF">
              <w:rPr>
                <w:rFonts w:ascii="Tahoma" w:hAnsi="Tahoma" w:cs="Tahoma"/>
              </w:rPr>
              <w:t>туманообразование</w:t>
            </w:r>
            <w:proofErr w:type="spellEnd"/>
          </w:p>
        </w:tc>
        <w:tc>
          <w:tcPr>
            <w:tcW w:w="4100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8A54E2">
        <w:tc>
          <w:tcPr>
            <w:tcW w:w="5245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 xml:space="preserve">- Вентиляторные водяные пушки </w:t>
            </w:r>
          </w:p>
        </w:tc>
        <w:tc>
          <w:tcPr>
            <w:tcW w:w="4100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8A54E2">
        <w:tc>
          <w:tcPr>
            <w:tcW w:w="5245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 xml:space="preserve">- </w:t>
            </w:r>
            <w:proofErr w:type="spellStart"/>
            <w:r w:rsidRPr="00E152DF">
              <w:rPr>
                <w:rFonts w:ascii="Tahoma" w:hAnsi="Tahoma" w:cs="Tahoma"/>
              </w:rPr>
              <w:t>Снегогенераторы</w:t>
            </w:r>
            <w:proofErr w:type="spellEnd"/>
            <w:r w:rsidRPr="00E152D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100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8A54E2">
        <w:tc>
          <w:tcPr>
            <w:tcW w:w="5245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б. Водный</w:t>
            </w:r>
          </w:p>
        </w:tc>
        <w:tc>
          <w:tcPr>
            <w:tcW w:w="4100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8A54E2">
        <w:tc>
          <w:tcPr>
            <w:tcW w:w="5245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 xml:space="preserve">- </w:t>
            </w:r>
            <w:proofErr w:type="spellStart"/>
            <w:r w:rsidRPr="00E152DF">
              <w:rPr>
                <w:rFonts w:ascii="Tahoma" w:hAnsi="Tahoma" w:cs="Tahoma"/>
              </w:rPr>
              <w:t>Дренчерный</w:t>
            </w:r>
            <w:proofErr w:type="spellEnd"/>
            <w:r w:rsidRPr="00E152DF">
              <w:rPr>
                <w:rFonts w:ascii="Tahoma" w:hAnsi="Tahoma" w:cs="Tahoma"/>
              </w:rPr>
              <w:t xml:space="preserve"> ороситель</w:t>
            </w:r>
          </w:p>
        </w:tc>
        <w:tc>
          <w:tcPr>
            <w:tcW w:w="4100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8A54E2">
        <w:tc>
          <w:tcPr>
            <w:tcW w:w="5245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- Орошение высокого давления</w:t>
            </w:r>
          </w:p>
        </w:tc>
        <w:tc>
          <w:tcPr>
            <w:tcW w:w="4100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8A54E2">
        <w:tc>
          <w:tcPr>
            <w:tcW w:w="5245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 xml:space="preserve">Площадь </w:t>
            </w:r>
          </w:p>
        </w:tc>
        <w:tc>
          <w:tcPr>
            <w:tcW w:w="4100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8A54E2">
        <w:tc>
          <w:tcPr>
            <w:tcW w:w="5245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Режим работы</w:t>
            </w:r>
          </w:p>
        </w:tc>
        <w:tc>
          <w:tcPr>
            <w:tcW w:w="4100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FC5A91" w:rsidRDefault="00FC5A91" w:rsidP="00E152DF">
      <w:pPr>
        <w:spacing w:after="0" w:line="360" w:lineRule="auto"/>
        <w:rPr>
          <w:rFonts w:ascii="Tahoma" w:hAnsi="Tahoma" w:cs="Tahoma"/>
          <w:b/>
        </w:rPr>
      </w:pPr>
    </w:p>
    <w:p w:rsidR="00AA770F" w:rsidRDefault="00AA770F" w:rsidP="00E152DF">
      <w:pPr>
        <w:spacing w:after="0" w:line="360" w:lineRule="auto"/>
        <w:rPr>
          <w:rFonts w:ascii="Tahoma" w:hAnsi="Tahoma" w:cs="Tahoma"/>
          <w:b/>
        </w:rPr>
      </w:pPr>
    </w:p>
    <w:p w:rsidR="00AA770F" w:rsidRDefault="00AA770F" w:rsidP="00E152DF">
      <w:pPr>
        <w:spacing w:after="0" w:line="360" w:lineRule="auto"/>
        <w:rPr>
          <w:rFonts w:ascii="Tahoma" w:hAnsi="Tahoma" w:cs="Tahoma"/>
          <w:b/>
        </w:rPr>
      </w:pPr>
    </w:p>
    <w:p w:rsidR="00AA770F" w:rsidRDefault="00AA770F" w:rsidP="00E152DF">
      <w:pPr>
        <w:spacing w:after="0" w:line="360" w:lineRule="auto"/>
        <w:rPr>
          <w:rFonts w:ascii="Tahoma" w:hAnsi="Tahoma" w:cs="Tahoma"/>
          <w:b/>
        </w:rPr>
      </w:pPr>
    </w:p>
    <w:p w:rsidR="00AA770F" w:rsidRDefault="00AA770F" w:rsidP="00E152DF">
      <w:pPr>
        <w:spacing w:after="0" w:line="360" w:lineRule="auto"/>
        <w:rPr>
          <w:rFonts w:ascii="Tahoma" w:hAnsi="Tahoma" w:cs="Tahoma"/>
          <w:b/>
        </w:rPr>
      </w:pPr>
    </w:p>
    <w:p w:rsidR="00EA1351" w:rsidRPr="00E152DF" w:rsidRDefault="00102E29" w:rsidP="00E152DF">
      <w:pPr>
        <w:spacing w:after="0" w:line="360" w:lineRule="auto"/>
        <w:rPr>
          <w:rFonts w:ascii="Tahoma" w:hAnsi="Tahoma" w:cs="Tahoma"/>
          <w:b/>
        </w:rPr>
      </w:pPr>
      <w:r w:rsidRPr="00E152DF">
        <w:rPr>
          <w:rFonts w:ascii="Tahoma" w:hAnsi="Tahoma" w:cs="Tahoma"/>
          <w:b/>
        </w:rPr>
        <w:lastRenderedPageBreak/>
        <w:t>Климатическое исполн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8A54E2" w:rsidRPr="00E152DF" w:rsidTr="00AA770F">
        <w:tc>
          <w:tcPr>
            <w:tcW w:w="5524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 xml:space="preserve">Диапазон рабочих температур от </w:t>
            </w:r>
            <w:r w:rsidRPr="00E152DF">
              <w:rPr>
                <w:rFonts w:ascii="Tahoma" w:hAnsi="Tahoma" w:cs="Tahoma"/>
              </w:rPr>
              <w:softHyphen/>
            </w:r>
            <w:r w:rsidRPr="00E152DF">
              <w:rPr>
                <w:rFonts w:ascii="Tahoma" w:hAnsi="Tahoma" w:cs="Tahoma"/>
              </w:rPr>
              <w:softHyphen/>
            </w:r>
            <w:r w:rsidRPr="00E152DF">
              <w:rPr>
                <w:rFonts w:ascii="Tahoma" w:hAnsi="Tahoma" w:cs="Tahoma"/>
              </w:rPr>
              <w:softHyphen/>
              <w:t xml:space="preserve">___ </w:t>
            </w:r>
            <w:bookmarkStart w:id="2" w:name="_Hlk8074865"/>
            <w:r w:rsidRPr="00E152DF">
              <w:rPr>
                <w:rFonts w:ascii="Tahoma" w:hAnsi="Tahoma" w:cs="Tahoma"/>
              </w:rPr>
              <w:t xml:space="preserve">°С </w:t>
            </w:r>
            <w:bookmarkEnd w:id="2"/>
            <w:r w:rsidRPr="00E152DF">
              <w:rPr>
                <w:rFonts w:ascii="Tahoma" w:hAnsi="Tahoma" w:cs="Tahoma"/>
              </w:rPr>
              <w:t>до ___ °С</w:t>
            </w:r>
          </w:p>
        </w:tc>
        <w:tc>
          <w:tcPr>
            <w:tcW w:w="3821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AA770F">
        <w:tc>
          <w:tcPr>
            <w:tcW w:w="5524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Метеостанция в составе установки/</w:t>
            </w:r>
          </w:p>
        </w:tc>
        <w:tc>
          <w:tcPr>
            <w:tcW w:w="3821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102E29" w:rsidRPr="00E152DF" w:rsidRDefault="00102E29" w:rsidP="00E152DF">
      <w:pPr>
        <w:spacing w:after="0" w:line="360" w:lineRule="auto"/>
        <w:rPr>
          <w:rFonts w:ascii="Tahoma" w:hAnsi="Tahoma" w:cs="Tahoma"/>
        </w:rPr>
      </w:pPr>
    </w:p>
    <w:p w:rsidR="00102E29" w:rsidRPr="00E152DF" w:rsidRDefault="00102E29" w:rsidP="00E152DF">
      <w:pPr>
        <w:spacing w:after="0" w:line="360" w:lineRule="auto"/>
        <w:rPr>
          <w:rFonts w:ascii="Tahoma" w:hAnsi="Tahoma" w:cs="Tahoma"/>
          <w:b/>
        </w:rPr>
      </w:pPr>
      <w:r w:rsidRPr="00E152DF">
        <w:rPr>
          <w:rFonts w:ascii="Tahoma" w:hAnsi="Tahoma" w:cs="Tahoma"/>
          <w:b/>
        </w:rPr>
        <w:t>Управление и контроль состоя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8A54E2" w:rsidRPr="00E152DF" w:rsidTr="00AA770F">
        <w:tc>
          <w:tcPr>
            <w:tcW w:w="5524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Удалённость панели управления от объекта ___ м.</w:t>
            </w:r>
          </w:p>
        </w:tc>
        <w:tc>
          <w:tcPr>
            <w:tcW w:w="3821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AA770F">
        <w:tc>
          <w:tcPr>
            <w:tcW w:w="5524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 xml:space="preserve">Наличие пульта дистанционного управления (ПДУ) </w:t>
            </w:r>
            <w:r w:rsidRPr="00E152DF">
              <w:rPr>
                <w:rFonts w:ascii="Tahoma" w:hAnsi="Tahoma" w:cs="Tahoma"/>
                <w:u w:val="single"/>
              </w:rPr>
              <w:t>да/нет</w:t>
            </w:r>
            <w:r w:rsidRPr="00E152DF">
              <w:rPr>
                <w:rFonts w:ascii="Tahoma" w:hAnsi="Tahoma" w:cs="Tahoma"/>
              </w:rPr>
              <w:t xml:space="preserve">; если да, то количество ___ шт. </w:t>
            </w:r>
          </w:p>
        </w:tc>
        <w:tc>
          <w:tcPr>
            <w:tcW w:w="3821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AA770F">
        <w:tc>
          <w:tcPr>
            <w:tcW w:w="5524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 xml:space="preserve">Тип ПДУ </w:t>
            </w:r>
            <w:r w:rsidRPr="00E152DF">
              <w:rPr>
                <w:rFonts w:ascii="Tahoma" w:hAnsi="Tahoma" w:cs="Tahoma"/>
                <w:u w:val="single"/>
              </w:rPr>
              <w:t>проводной/беспроводной</w:t>
            </w:r>
            <w:r w:rsidRPr="00E152D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821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AA770F">
        <w:tc>
          <w:tcPr>
            <w:tcW w:w="5524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 xml:space="preserve">Наличие аварийного ввода резервного питания (АВР) </w:t>
            </w:r>
            <w:r w:rsidRPr="00E152DF">
              <w:rPr>
                <w:rFonts w:ascii="Tahoma" w:hAnsi="Tahoma" w:cs="Tahoma"/>
                <w:u w:val="single"/>
              </w:rPr>
              <w:t>да/нет</w:t>
            </w:r>
          </w:p>
        </w:tc>
        <w:tc>
          <w:tcPr>
            <w:tcW w:w="3821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AA770F">
        <w:tc>
          <w:tcPr>
            <w:tcW w:w="5524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 xml:space="preserve">Наличие источника бесперебойного питания (ИБП) </w:t>
            </w:r>
            <w:r w:rsidRPr="00E152DF">
              <w:rPr>
                <w:rFonts w:ascii="Tahoma" w:hAnsi="Tahoma" w:cs="Tahoma"/>
                <w:u w:val="single"/>
              </w:rPr>
              <w:t>да/нет</w:t>
            </w:r>
          </w:p>
        </w:tc>
        <w:tc>
          <w:tcPr>
            <w:tcW w:w="3821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AA770F">
        <w:tc>
          <w:tcPr>
            <w:tcW w:w="5524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Количество дискретных/аналоговых входных сигналов ___ шт.</w:t>
            </w:r>
          </w:p>
        </w:tc>
        <w:tc>
          <w:tcPr>
            <w:tcW w:w="3821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AA770F">
        <w:tc>
          <w:tcPr>
            <w:tcW w:w="5524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  <w:u w:val="single"/>
              </w:rPr>
            </w:pPr>
            <w:r w:rsidRPr="00E152DF">
              <w:rPr>
                <w:rFonts w:ascii="Tahoma" w:hAnsi="Tahoma" w:cs="Tahoma"/>
              </w:rPr>
              <w:t xml:space="preserve">Звуковая/световая сигнализация состояния системы </w:t>
            </w:r>
            <w:bookmarkStart w:id="3" w:name="_Hlk8148334"/>
            <w:r w:rsidRPr="00E152DF">
              <w:rPr>
                <w:rFonts w:ascii="Tahoma" w:hAnsi="Tahoma" w:cs="Tahoma"/>
                <w:u w:val="single"/>
              </w:rPr>
              <w:t>да/нет</w:t>
            </w:r>
            <w:bookmarkEnd w:id="3"/>
          </w:p>
        </w:tc>
        <w:tc>
          <w:tcPr>
            <w:tcW w:w="3821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AA770F">
        <w:tc>
          <w:tcPr>
            <w:tcW w:w="5524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  <w:u w:val="single"/>
              </w:rPr>
            </w:pPr>
            <w:r w:rsidRPr="00E152DF">
              <w:rPr>
                <w:rFonts w:ascii="Tahoma" w:hAnsi="Tahoma" w:cs="Tahoma"/>
              </w:rPr>
              <w:t xml:space="preserve">Контроль и защита от утечек </w:t>
            </w:r>
            <w:r w:rsidRPr="00E152DF">
              <w:rPr>
                <w:rFonts w:ascii="Tahoma" w:hAnsi="Tahoma" w:cs="Tahoma"/>
                <w:u w:val="single"/>
              </w:rPr>
              <w:t>да/нет</w:t>
            </w:r>
          </w:p>
        </w:tc>
        <w:tc>
          <w:tcPr>
            <w:tcW w:w="3821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AA770F">
        <w:tc>
          <w:tcPr>
            <w:tcW w:w="5524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 xml:space="preserve">Защита доступа к системе управления </w:t>
            </w:r>
            <w:r w:rsidRPr="00E152DF">
              <w:rPr>
                <w:rFonts w:ascii="Tahoma" w:hAnsi="Tahoma" w:cs="Tahoma"/>
                <w:u w:val="single"/>
              </w:rPr>
              <w:t>да/нет</w:t>
            </w:r>
          </w:p>
        </w:tc>
        <w:tc>
          <w:tcPr>
            <w:tcW w:w="3821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AA770F">
        <w:tc>
          <w:tcPr>
            <w:tcW w:w="5524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 xml:space="preserve">Контроль времени работы </w:t>
            </w:r>
            <w:r w:rsidRPr="00E152DF">
              <w:rPr>
                <w:rFonts w:ascii="Tahoma" w:hAnsi="Tahoma" w:cs="Tahoma"/>
                <w:u w:val="single"/>
              </w:rPr>
              <w:t>да/нет</w:t>
            </w:r>
          </w:p>
        </w:tc>
        <w:tc>
          <w:tcPr>
            <w:tcW w:w="3821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AA770F">
        <w:tc>
          <w:tcPr>
            <w:tcW w:w="5524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 xml:space="preserve">Наличие графической панели </w:t>
            </w:r>
            <w:r w:rsidRPr="00E152DF">
              <w:rPr>
                <w:rFonts w:ascii="Tahoma" w:hAnsi="Tahoma" w:cs="Tahoma"/>
                <w:u w:val="single"/>
              </w:rPr>
              <w:t>да/нет</w:t>
            </w:r>
          </w:p>
        </w:tc>
        <w:tc>
          <w:tcPr>
            <w:tcW w:w="3821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AA770F">
        <w:tc>
          <w:tcPr>
            <w:tcW w:w="5524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 xml:space="preserve">Интерфейс для шины связи </w:t>
            </w:r>
            <w:r w:rsidRPr="00E152DF">
              <w:rPr>
                <w:rFonts w:ascii="Tahoma" w:hAnsi="Tahoma" w:cs="Tahoma"/>
                <w:u w:val="single"/>
              </w:rPr>
              <w:t>да/нет</w:t>
            </w:r>
          </w:p>
        </w:tc>
        <w:tc>
          <w:tcPr>
            <w:tcW w:w="3821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AA770F">
        <w:tc>
          <w:tcPr>
            <w:tcW w:w="5524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  <w:u w:val="single"/>
              </w:rPr>
            </w:pPr>
            <w:r w:rsidRPr="00E152DF">
              <w:rPr>
                <w:rFonts w:ascii="Tahoma" w:hAnsi="Tahoma" w:cs="Tahoma"/>
              </w:rPr>
              <w:t xml:space="preserve">Необходимость применения присадок </w:t>
            </w:r>
            <w:r w:rsidRPr="00E152DF">
              <w:rPr>
                <w:rFonts w:ascii="Tahoma" w:hAnsi="Tahoma" w:cs="Tahoma"/>
                <w:u w:val="single"/>
              </w:rPr>
              <w:t>да/нет</w:t>
            </w:r>
          </w:p>
        </w:tc>
        <w:tc>
          <w:tcPr>
            <w:tcW w:w="3821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AA770F">
        <w:tc>
          <w:tcPr>
            <w:tcW w:w="5524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Тип используемых присадок ___</w:t>
            </w:r>
          </w:p>
        </w:tc>
        <w:tc>
          <w:tcPr>
            <w:tcW w:w="3821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AA770F">
        <w:tc>
          <w:tcPr>
            <w:tcW w:w="5524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 xml:space="preserve">Необходимая степень защиты оборудования </w:t>
            </w:r>
            <w:r w:rsidRPr="00E152DF">
              <w:rPr>
                <w:rFonts w:ascii="Tahoma" w:hAnsi="Tahoma" w:cs="Tahoma"/>
                <w:lang w:val="en-US"/>
              </w:rPr>
              <w:t>IP</w:t>
            </w:r>
            <w:r w:rsidRPr="00E152DF">
              <w:rPr>
                <w:rFonts w:ascii="Tahoma" w:hAnsi="Tahoma" w:cs="Tahoma"/>
              </w:rPr>
              <w:t>___</w:t>
            </w:r>
          </w:p>
        </w:tc>
        <w:tc>
          <w:tcPr>
            <w:tcW w:w="3821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AA770F">
        <w:tc>
          <w:tcPr>
            <w:tcW w:w="5524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Схема или чертёж оборудования, технологической цепи с предполагаемыми точками установки</w:t>
            </w:r>
          </w:p>
        </w:tc>
        <w:tc>
          <w:tcPr>
            <w:tcW w:w="3821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AA770F">
        <w:tc>
          <w:tcPr>
            <w:tcW w:w="5524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 xml:space="preserve">Необходимо проектирование и изготовление несущих конструкций для монтажа оборудования </w:t>
            </w:r>
            <w:r w:rsidRPr="00E152DF">
              <w:rPr>
                <w:rFonts w:ascii="Tahoma" w:hAnsi="Tahoma" w:cs="Tahoma"/>
                <w:u w:val="single"/>
              </w:rPr>
              <w:t>да/нет</w:t>
            </w:r>
          </w:p>
        </w:tc>
        <w:tc>
          <w:tcPr>
            <w:tcW w:w="3821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AA770F">
        <w:tc>
          <w:tcPr>
            <w:tcW w:w="5524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 xml:space="preserve">Доставка до объекта или самовывоз  </w:t>
            </w:r>
          </w:p>
        </w:tc>
        <w:tc>
          <w:tcPr>
            <w:tcW w:w="3821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AA770F">
        <w:tc>
          <w:tcPr>
            <w:tcW w:w="5524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Монтаж под ключ или шефмонтаж</w:t>
            </w:r>
          </w:p>
        </w:tc>
        <w:tc>
          <w:tcPr>
            <w:tcW w:w="3821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8A54E2" w:rsidRPr="00E152DF" w:rsidTr="00AA770F">
        <w:tc>
          <w:tcPr>
            <w:tcW w:w="5524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  <w:r w:rsidRPr="00E152DF">
              <w:rPr>
                <w:rFonts w:ascii="Tahoma" w:hAnsi="Tahoma" w:cs="Tahoma"/>
              </w:rPr>
              <w:t>Сроки поставки/отгрузки оборудования</w:t>
            </w:r>
          </w:p>
        </w:tc>
        <w:tc>
          <w:tcPr>
            <w:tcW w:w="3821" w:type="dxa"/>
          </w:tcPr>
          <w:p w:rsidR="008A54E2" w:rsidRPr="00E152DF" w:rsidRDefault="008A54E2" w:rsidP="00E152DF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4428D6" w:rsidRPr="00E152DF" w:rsidRDefault="004428D6" w:rsidP="00E152DF">
      <w:pPr>
        <w:spacing w:line="360" w:lineRule="auto"/>
        <w:rPr>
          <w:rFonts w:ascii="Tahoma" w:hAnsi="Tahoma" w:cs="Tahoma"/>
        </w:rPr>
      </w:pPr>
    </w:p>
    <w:sectPr w:rsidR="004428D6" w:rsidRPr="00E152DF" w:rsidSect="00E152DF">
      <w:headerReference w:type="default" r:id="rId8"/>
      <w:footerReference w:type="default" r:id="rId9"/>
      <w:pgSz w:w="11906" w:h="16838"/>
      <w:pgMar w:top="2410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2DF" w:rsidRDefault="00E152DF" w:rsidP="00E152DF">
      <w:pPr>
        <w:spacing w:after="0" w:line="240" w:lineRule="auto"/>
      </w:pPr>
      <w:r>
        <w:separator/>
      </w:r>
    </w:p>
  </w:endnote>
  <w:endnote w:type="continuationSeparator" w:id="0">
    <w:p w:rsidR="00E152DF" w:rsidRDefault="00E152DF" w:rsidP="00E1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893" w:rsidRDefault="003A3893">
    <w:pPr>
      <w:pStyle w:val="a7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E66E59" wp14:editId="07242547">
          <wp:simplePos x="0" y="0"/>
          <wp:positionH relativeFrom="page">
            <wp:posOffset>-47625</wp:posOffset>
          </wp:positionH>
          <wp:positionV relativeFrom="page">
            <wp:align>bottom</wp:align>
          </wp:positionV>
          <wp:extent cx="7388092" cy="14097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8092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2DF" w:rsidRDefault="00E152DF" w:rsidP="00E152DF">
      <w:pPr>
        <w:spacing w:after="0" w:line="240" w:lineRule="auto"/>
      </w:pPr>
      <w:r>
        <w:separator/>
      </w:r>
    </w:p>
  </w:footnote>
  <w:footnote w:type="continuationSeparator" w:id="0">
    <w:p w:rsidR="00E152DF" w:rsidRDefault="00E152DF" w:rsidP="00E1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2DF" w:rsidRDefault="003A3893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2B3428C" wp14:editId="020CB4ED">
          <wp:simplePos x="0" y="0"/>
          <wp:positionH relativeFrom="margin">
            <wp:posOffset>-142240</wp:posOffset>
          </wp:positionH>
          <wp:positionV relativeFrom="topMargin">
            <wp:posOffset>92710</wp:posOffset>
          </wp:positionV>
          <wp:extent cx="6167862" cy="1228298"/>
          <wp:effectExtent l="0" t="0" r="4445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езымянный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7862" cy="1228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22B51"/>
    <w:multiLevelType w:val="hybridMultilevel"/>
    <w:tmpl w:val="B218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25"/>
    <w:rsid w:val="00017CA0"/>
    <w:rsid w:val="000A705B"/>
    <w:rsid w:val="00102E29"/>
    <w:rsid w:val="001A360F"/>
    <w:rsid w:val="001B08EB"/>
    <w:rsid w:val="001B3DED"/>
    <w:rsid w:val="00215479"/>
    <w:rsid w:val="00241BAB"/>
    <w:rsid w:val="002620AD"/>
    <w:rsid w:val="0034643B"/>
    <w:rsid w:val="003A3893"/>
    <w:rsid w:val="004428D6"/>
    <w:rsid w:val="00557F44"/>
    <w:rsid w:val="005C3EE6"/>
    <w:rsid w:val="005D62C2"/>
    <w:rsid w:val="006040C8"/>
    <w:rsid w:val="006B0DF2"/>
    <w:rsid w:val="00774BF0"/>
    <w:rsid w:val="00792B00"/>
    <w:rsid w:val="007A14CD"/>
    <w:rsid w:val="007A4263"/>
    <w:rsid w:val="00855EC7"/>
    <w:rsid w:val="00863DF7"/>
    <w:rsid w:val="008A54E2"/>
    <w:rsid w:val="009578C8"/>
    <w:rsid w:val="009642BA"/>
    <w:rsid w:val="00A240C0"/>
    <w:rsid w:val="00A5315A"/>
    <w:rsid w:val="00A921BF"/>
    <w:rsid w:val="00AA770F"/>
    <w:rsid w:val="00AD32EF"/>
    <w:rsid w:val="00B26FD0"/>
    <w:rsid w:val="00B77425"/>
    <w:rsid w:val="00B8390A"/>
    <w:rsid w:val="00BC17B9"/>
    <w:rsid w:val="00C27740"/>
    <w:rsid w:val="00D01190"/>
    <w:rsid w:val="00D90B2C"/>
    <w:rsid w:val="00DD1085"/>
    <w:rsid w:val="00E152DF"/>
    <w:rsid w:val="00E65421"/>
    <w:rsid w:val="00EA1351"/>
    <w:rsid w:val="00F02868"/>
    <w:rsid w:val="00F4515B"/>
    <w:rsid w:val="00F53E34"/>
    <w:rsid w:val="00F63532"/>
    <w:rsid w:val="00FC5A91"/>
    <w:rsid w:val="00FC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B904D2"/>
  <w15:chartTrackingRefBased/>
  <w15:docId w15:val="{D73D2344-18EE-4CBE-8A8A-9C9097C8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532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8A5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5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52DF"/>
  </w:style>
  <w:style w:type="paragraph" w:styleId="a7">
    <w:name w:val="footer"/>
    <w:basedOn w:val="a"/>
    <w:link w:val="a8"/>
    <w:uiPriority w:val="99"/>
    <w:unhideWhenUsed/>
    <w:rsid w:val="00E15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5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F0FC-B162-4677-93FD-4F87CB62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6</TotalTime>
  <Pages>4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linay3qtvb@gmail.com</dc:creator>
  <cp:keywords/>
  <dc:description/>
  <cp:lastModifiedBy>user</cp:lastModifiedBy>
  <cp:revision>33</cp:revision>
  <dcterms:created xsi:type="dcterms:W3CDTF">2019-04-29T18:29:00Z</dcterms:created>
  <dcterms:modified xsi:type="dcterms:W3CDTF">2019-05-30T12:54:00Z</dcterms:modified>
</cp:coreProperties>
</file>